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D8" w:rsidRPr="002649D8" w:rsidRDefault="002649D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186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E871B4" w:rsidRDefault="00186B6B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Иванск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080" w:rsidRPr="008513C3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32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35D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9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F2C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E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1D8C" w:rsidRPr="007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5 августа 2014 года №7/5-2014-3285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7E1D8C" w:rsidRPr="007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5 августа 2014 года №7/5-2014-3285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E1D8C" w:rsidRPr="007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5 августа 2014 года №7/5-2014-3285</w:t>
      </w:r>
      <w:bookmarkStart w:id="0" w:name="_GoBack"/>
      <w:bookmarkEnd w:id="0"/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88" w:rsidRDefault="00511588">
      <w:pPr>
        <w:spacing w:after="0" w:line="240" w:lineRule="auto"/>
      </w:pPr>
      <w:r>
        <w:separator/>
      </w:r>
    </w:p>
  </w:endnote>
  <w:endnote w:type="continuationSeparator" w:id="0">
    <w:p w:rsidR="00511588" w:rsidRDefault="0051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88" w:rsidRDefault="00511588">
      <w:pPr>
        <w:spacing w:after="0" w:line="240" w:lineRule="auto"/>
      </w:pPr>
      <w:r>
        <w:separator/>
      </w:r>
    </w:p>
  </w:footnote>
  <w:footnote w:type="continuationSeparator" w:id="0">
    <w:p w:rsidR="00511588" w:rsidRDefault="0051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115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B6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5115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3005"/>
    <w:rsid w:val="004E7A8F"/>
    <w:rsid w:val="004F4BFC"/>
    <w:rsid w:val="005000F9"/>
    <w:rsid w:val="005017D2"/>
    <w:rsid w:val="0050288E"/>
    <w:rsid w:val="00511588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B0162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1D8C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776E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27F5-3A67-469F-B077-696A9EC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8-12T14:16:00Z</cp:lastPrinted>
  <dcterms:created xsi:type="dcterms:W3CDTF">2014-08-22T08:19:00Z</dcterms:created>
  <dcterms:modified xsi:type="dcterms:W3CDTF">2014-08-22T08:19:00Z</dcterms:modified>
</cp:coreProperties>
</file>